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7DAB" w14:textId="188D524A" w:rsidR="006153F2" w:rsidRPr="006153F2" w:rsidRDefault="006153F2">
      <w:pPr>
        <w:rPr>
          <w:rFonts w:cs="Arial"/>
        </w:rPr>
      </w:pPr>
      <w:r w:rsidRPr="00A95163"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7C05E57" wp14:editId="5188A6E6">
            <wp:simplePos x="0" y="0"/>
            <wp:positionH relativeFrom="margin">
              <wp:align>right</wp:align>
            </wp:positionH>
            <wp:positionV relativeFrom="page">
              <wp:posOffset>75438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942">
        <w:rPr>
          <w:rFonts w:cs="Arial"/>
          <w:b/>
          <w:bCs/>
        </w:rPr>
        <w:t>Arguments Against Aggression Congres</w:t>
      </w:r>
      <w:r w:rsidR="00FA18D2" w:rsidRPr="006153F2"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1E008B54" w14:textId="74B8041B" w:rsidR="006153F2" w:rsidRDefault="00FA18D2" w:rsidP="006153F2">
      <w:pPr>
        <w:pBdr>
          <w:bottom w:val="single" w:sz="6" w:space="1" w:color="auto"/>
        </w:pBdr>
        <w:jc w:val="center"/>
        <w:rPr>
          <w:rFonts w:cs="Arial"/>
          <w:b/>
          <w:bCs/>
          <w:sz w:val="32"/>
          <w:szCs w:val="32"/>
        </w:rPr>
      </w:pPr>
      <w:r w:rsidRPr="006153F2">
        <w:rPr>
          <w:rFonts w:cs="Arial"/>
          <w:b/>
          <w:bCs/>
          <w:sz w:val="32"/>
          <w:szCs w:val="32"/>
        </w:rPr>
        <w:t>Persbericht</w:t>
      </w:r>
    </w:p>
    <w:p w14:paraId="651C675D" w14:textId="51400779" w:rsidR="006153F2" w:rsidRPr="006153F2" w:rsidRDefault="003642EC" w:rsidP="006153F2">
      <w:r>
        <w:t>[</w:t>
      </w:r>
      <w:r w:rsidR="1CBDA8CC">
        <w:t>05</w:t>
      </w:r>
      <w:r w:rsidR="00586E01">
        <w:t xml:space="preserve"> </w:t>
      </w:r>
      <w:r w:rsidR="26DF8E09">
        <w:t>januari 2021</w:t>
      </w:r>
      <w:r>
        <w:t>]</w:t>
      </w:r>
    </w:p>
    <w:p w14:paraId="0CD00F7F" w14:textId="3EE2CF7C" w:rsidR="006153F2" w:rsidRDefault="4679C91A" w:rsidP="1603C562">
      <w:pPr>
        <w:jc w:val="center"/>
        <w:rPr>
          <w:rFonts w:eastAsia="Arial" w:cs="Arial"/>
          <w:b/>
          <w:bCs/>
          <w:color w:val="262626" w:themeColor="text1" w:themeTint="D9"/>
          <w:szCs w:val="20"/>
        </w:rPr>
      </w:pPr>
      <w:r w:rsidRPr="1603C562">
        <w:rPr>
          <w:rFonts w:eastAsia="Arial" w:cs="Arial"/>
          <w:color w:val="262626" w:themeColor="text1" w:themeTint="D9"/>
          <w:sz w:val="30"/>
          <w:szCs w:val="30"/>
        </w:rPr>
        <w:t>Studenten Hogeschool Utrecht organiseren congres over omgang met verbale gender agressie en discriminatie</w:t>
      </w:r>
      <w:r w:rsidR="00FA18D2">
        <w:br/>
      </w:r>
      <w:r w:rsidR="32153659" w:rsidRPr="1603C562">
        <w:rPr>
          <w:rFonts w:eastAsia="Arial" w:cs="Arial"/>
          <w:b/>
          <w:bCs/>
          <w:color w:val="262626" w:themeColor="text1" w:themeTint="D9"/>
          <w:sz w:val="24"/>
          <w:szCs w:val="24"/>
        </w:rPr>
        <w:t>Minister Van Engelshoven neemt deel aan congres</w:t>
      </w:r>
    </w:p>
    <w:p w14:paraId="554F56A7" w14:textId="53ACAB2D" w:rsidR="006153F2" w:rsidRDefault="78AD62CE" w:rsidP="1603C562">
      <w:pPr>
        <w:rPr>
          <w:b/>
          <w:bCs/>
        </w:rPr>
      </w:pPr>
      <w:r w:rsidRPr="1603C562">
        <w:rPr>
          <w:rFonts w:eastAsia="Arial" w:cs="Arial"/>
          <w:b/>
          <w:bCs/>
          <w:color w:val="262626" w:themeColor="text1" w:themeTint="D9"/>
          <w:szCs w:val="20"/>
        </w:rPr>
        <w:t>Studenten Eventmanagement en Communicatie van Hogeschool Utrecht (HU) organiseren op 14 januari 2021 een online congres over verbale agressie. Het gratis congres</w:t>
      </w:r>
      <w:r w:rsidRPr="1603C562">
        <w:rPr>
          <w:rFonts w:eastAsia="Arial" w:cs="Arial"/>
          <w:b/>
          <w:bCs/>
          <w:szCs w:val="20"/>
        </w:rPr>
        <w:t xml:space="preserve"> gaat</w:t>
      </w:r>
      <w:r w:rsidR="00FA18D2" w:rsidRPr="1603C562">
        <w:rPr>
          <w:b/>
          <w:bCs/>
        </w:rPr>
        <w:t xml:space="preserve"> over het aanpakken van hate</w:t>
      </w:r>
      <w:r w:rsidR="00284546" w:rsidRPr="1603C562">
        <w:rPr>
          <w:b/>
          <w:bCs/>
        </w:rPr>
        <w:t xml:space="preserve"> </w:t>
      </w:r>
      <w:r w:rsidR="00FA18D2" w:rsidRPr="1603C562">
        <w:rPr>
          <w:b/>
          <w:bCs/>
        </w:rPr>
        <w:t xml:space="preserve">speech en </w:t>
      </w:r>
      <w:r w:rsidR="00284546" w:rsidRPr="1603C562">
        <w:rPr>
          <w:b/>
          <w:bCs/>
        </w:rPr>
        <w:t xml:space="preserve">(micro) aggressions </w:t>
      </w:r>
      <w:r w:rsidR="00FA18D2" w:rsidRPr="1603C562">
        <w:rPr>
          <w:b/>
          <w:bCs/>
        </w:rPr>
        <w:t>naar de L</w:t>
      </w:r>
      <w:r w:rsidR="006153F2" w:rsidRPr="1603C562">
        <w:rPr>
          <w:b/>
          <w:bCs/>
        </w:rPr>
        <w:t>GBT</w:t>
      </w:r>
      <w:r w:rsidR="00FA18D2" w:rsidRPr="1603C562">
        <w:rPr>
          <w:b/>
          <w:bCs/>
        </w:rPr>
        <w:t xml:space="preserve">+ community. </w:t>
      </w:r>
      <w:r w:rsidR="00B974BB" w:rsidRPr="1603C562">
        <w:rPr>
          <w:b/>
          <w:bCs/>
        </w:rPr>
        <w:t xml:space="preserve">Verschillende sprekers </w:t>
      </w:r>
      <w:r w:rsidR="006153F2" w:rsidRPr="1603C562">
        <w:rPr>
          <w:b/>
          <w:bCs/>
        </w:rPr>
        <w:t xml:space="preserve">gaan in gesprek met de </w:t>
      </w:r>
      <w:r w:rsidR="00D93422" w:rsidRPr="1603C562">
        <w:rPr>
          <w:b/>
          <w:bCs/>
        </w:rPr>
        <w:t xml:space="preserve">online </w:t>
      </w:r>
      <w:r w:rsidR="006153F2" w:rsidRPr="1603C562">
        <w:rPr>
          <w:b/>
          <w:bCs/>
        </w:rPr>
        <w:t xml:space="preserve">bezoekers om samen tools te </w:t>
      </w:r>
      <w:r w:rsidR="00111D8D" w:rsidRPr="1603C562">
        <w:rPr>
          <w:b/>
          <w:bCs/>
        </w:rPr>
        <w:t xml:space="preserve">ontwikkelen </w:t>
      </w:r>
      <w:r w:rsidR="006153F2" w:rsidRPr="1603C562">
        <w:rPr>
          <w:b/>
          <w:bCs/>
        </w:rPr>
        <w:t>die</w:t>
      </w:r>
      <w:r w:rsidR="00242A9B" w:rsidRPr="1603C562">
        <w:rPr>
          <w:b/>
          <w:bCs/>
        </w:rPr>
        <w:t xml:space="preserve"> voor iedereen inzetbaar zijn bij het omgaan met hate speech en (micro) aggressions, zowel in privé als werk gerelateerde situaties.</w:t>
      </w:r>
      <w:r w:rsidR="006153F2" w:rsidRPr="1603C562">
        <w:rPr>
          <w:b/>
          <w:bCs/>
        </w:rPr>
        <w:t xml:space="preserve"> </w:t>
      </w:r>
      <w:r w:rsidR="00B974BB" w:rsidRPr="1603C562">
        <w:rPr>
          <w:b/>
          <w:bCs/>
        </w:rPr>
        <w:t xml:space="preserve">Minister Ingrid van Engelshoven zal ook aanwezig zijn en in gesprek gaan met twee van de studenten. </w:t>
      </w:r>
    </w:p>
    <w:p w14:paraId="75758225" w14:textId="4FF62910" w:rsidR="008C3DAE" w:rsidRDefault="008C3DAE" w:rsidP="008C3DAE">
      <w:r w:rsidRPr="1603C562">
        <w:rPr>
          <w:b/>
          <w:bCs/>
        </w:rPr>
        <w:t>Het congres</w:t>
      </w:r>
      <w:r>
        <w:br/>
        <w:t>Het digitale AAA-congres richt zich op hate speech, agressie en discriminatie gebaseerd op seksuele geaardheid en genderidentiteit. Op het congres zullen</w:t>
      </w:r>
      <w:r w:rsidR="0E0C20BA">
        <w:t xml:space="preserve"> </w:t>
      </w:r>
      <w:r w:rsidR="07A58A56">
        <w:t xml:space="preserve">sprekers van Inclusive </w:t>
      </w:r>
      <w:r w:rsidR="799954DE">
        <w:t>W</w:t>
      </w:r>
      <w:r w:rsidR="07A58A56">
        <w:t xml:space="preserve">orks, Movisie, </w:t>
      </w:r>
      <w:r w:rsidR="2B7F4662">
        <w:t>Roze in Blauw, ECHO en Theater aanZ aanwezig zijn.</w:t>
      </w:r>
      <w:r w:rsidR="384C732A">
        <w:t xml:space="preserve"> </w:t>
      </w:r>
      <w:r>
        <w:t>Door in gesprek te gaan met het publiek</w:t>
      </w:r>
      <w:r w:rsidR="1B06293A">
        <w:t>,</w:t>
      </w:r>
      <w:r>
        <w:t xml:space="preserve"> </w:t>
      </w:r>
      <w:r w:rsidR="61BD4AF4">
        <w:t>met behulp van dagvoorzitter Sanne Pols</w:t>
      </w:r>
      <w:r w:rsidR="49A5BAC0">
        <w:t>,</w:t>
      </w:r>
      <w:r w:rsidR="61BD4AF4">
        <w:t xml:space="preserve"> </w:t>
      </w:r>
      <w:r>
        <w:t xml:space="preserve">creëren zij manieren waarmee je zelf kunt ingrijpen wanneer je getuige bent van hate speech of (micro) aggressions. </w:t>
      </w:r>
    </w:p>
    <w:p w14:paraId="5600BD93" w14:textId="0F6508AF" w:rsidR="008C3DAE" w:rsidRPr="00AA190A" w:rsidRDefault="0055356C" w:rsidP="006153F2">
      <w:r>
        <w:rPr>
          <w:b/>
          <w:bCs/>
        </w:rPr>
        <w:t>Minister Van Engelshoven</w:t>
      </w:r>
      <w:r w:rsidR="00AA190A">
        <w:rPr>
          <w:b/>
          <w:bCs/>
        </w:rPr>
        <w:br/>
      </w:r>
      <w:r w:rsidR="00BD058D">
        <w:t>Ingrid van Engelshoven, minister van Onderwijs, Cultuur en Wetenschap zal aanwezig zijn tijdens het digitale evenement.</w:t>
      </w:r>
      <w:r w:rsidR="00861FE8">
        <w:t xml:space="preserve"> </w:t>
      </w:r>
      <w:r w:rsidR="00566ED9">
        <w:t>Volgens de website van Rijksoverheid is de zin uit het regeerakkoord die haar het meest aanspreekt</w:t>
      </w:r>
      <w:r w:rsidR="005B73C4">
        <w:t xml:space="preserve"> namelijk</w:t>
      </w:r>
      <w:r w:rsidR="00566ED9">
        <w:t xml:space="preserve"> de volgende: </w:t>
      </w:r>
      <w:r w:rsidR="00566ED9" w:rsidRPr="00C04B40">
        <w:t>'In Nederland is iedereen gelijkwaardig en heb je de vrijheid om te houden van wie je wilt en om zichtbaar jezelf te kunnen zijn</w:t>
      </w:r>
      <w:r w:rsidR="00566ED9">
        <w:t xml:space="preserve">’. </w:t>
      </w:r>
      <w:r w:rsidR="003F4DB7">
        <w:t xml:space="preserve">Tijdens het Arguments Against Aggression congres zal de minister </w:t>
      </w:r>
      <w:r w:rsidR="001A4CD5">
        <w:t>een open gesprek voeren met de studenten waarin alles gezegd en gevraagd mag worden.</w:t>
      </w:r>
      <w:r w:rsidR="00823857">
        <w:t xml:space="preserve"> </w:t>
      </w:r>
      <w:r w:rsidR="001A4CD5">
        <w:t xml:space="preserve"> </w:t>
      </w:r>
    </w:p>
    <w:p w14:paraId="6EB22F0F" w14:textId="475FA58D" w:rsidR="00FA18D2" w:rsidRDefault="006153F2" w:rsidP="006153F2">
      <w:r>
        <w:rPr>
          <w:b/>
          <w:bCs/>
        </w:rPr>
        <w:t>Erasmus+ project</w:t>
      </w:r>
      <w:r>
        <w:rPr>
          <w:b/>
          <w:bCs/>
        </w:rPr>
        <w:br/>
      </w:r>
      <w:r w:rsidR="0055356C">
        <w:t xml:space="preserve">Het </w:t>
      </w:r>
      <w:r w:rsidR="00FA18D2" w:rsidRPr="006153F2">
        <w:t>Arguments Against Aggression</w:t>
      </w:r>
      <w:r w:rsidR="00AA190A">
        <w:t xml:space="preserve"> congres komt voort uit een</w:t>
      </w:r>
      <w:r w:rsidR="00FA18D2" w:rsidRPr="006153F2">
        <w:t xml:space="preserve"> Erasmus+ project</w:t>
      </w:r>
      <w:r w:rsidR="00AA190A">
        <w:t xml:space="preserve"> met dezelfde naam</w:t>
      </w:r>
      <w:r w:rsidR="00FA18D2" w:rsidRPr="006153F2">
        <w:t xml:space="preserve">, waar zeven Europese landen aan deelnemen. Het doel is om mensen vaardiger te maken wanneer zij in aanraking komen met discriminatie, agressie of geweld. </w:t>
      </w:r>
      <w:r w:rsidR="0075259D" w:rsidRPr="006153F2">
        <w:t xml:space="preserve">De tools die zijn ontwikkeld in het project bieden de mogelijkheid om schreeuwende ruzies om te zetten in constructieve gesprekken. Het project wil onrechtvaardigheid aanpakken door respect en begrip voor elkaar. </w:t>
      </w:r>
    </w:p>
    <w:p w14:paraId="547D2EB9" w14:textId="27E7B638" w:rsidR="1A4222DE" w:rsidRDefault="00A95163" w:rsidP="4C55D685">
      <w:r w:rsidRPr="4C55D685">
        <w:rPr>
          <w:b/>
          <w:bCs/>
        </w:rPr>
        <w:t>De studenten</w:t>
      </w:r>
      <w:r>
        <w:br/>
        <w:t>Twee eventstudenten en twee communicatiestudenten van de Hogeschool Utrecht organiseren het congres.</w:t>
      </w:r>
      <w:r w:rsidR="00B974BB">
        <w:t xml:space="preserve"> </w:t>
      </w:r>
      <w:r w:rsidR="1A4222DE">
        <w:t>De studenten zetten zich in om ervoor te zorgen dat er meer openheid en acceptie kan bestaan op hun Hogeschool. Zij vinden dat iedereen</w:t>
      </w:r>
      <w:r w:rsidR="5EC96C51">
        <w:t>, studenten en docenten,</w:t>
      </w:r>
      <w:r w:rsidR="1A4222DE">
        <w:t xml:space="preserve"> zichzelf moet kunnen zijn</w:t>
      </w:r>
      <w:r w:rsidR="38507110">
        <w:t xml:space="preserve"> op school. </w:t>
      </w:r>
      <w:r w:rsidR="2D607C92">
        <w:t xml:space="preserve">Een </w:t>
      </w:r>
      <w:r w:rsidR="53736C77">
        <w:t>van de studen</w:t>
      </w:r>
      <w:r w:rsidR="2D607C92">
        <w:t>t</w:t>
      </w:r>
      <w:r w:rsidR="2FA7E311">
        <w:t>en</w:t>
      </w:r>
      <w:r w:rsidR="2D607C92">
        <w:t xml:space="preserve">, die zelf deel uitmaakt van de LGBT+ gemeenschap, geeft aan te maken te krijgen met heteronormativiteit </w:t>
      </w:r>
      <w:r w:rsidR="436612D5">
        <w:t>op school. Ze ervaart dat ze als anders beschouwd wordt en niet altijd als normaal wordt gezien.</w:t>
      </w:r>
      <w:r w:rsidR="4575701A">
        <w:t xml:space="preserve"> </w:t>
      </w:r>
      <w:r w:rsidR="72BC38BB">
        <w:t xml:space="preserve">Veel studenten en docenten zijn zich niet bewust dat dit probleem gaande is en daar moet volgens de vier studenten verandering in komen. </w:t>
      </w:r>
      <w:r w:rsidR="2D607C92">
        <w:t xml:space="preserve"> </w:t>
      </w:r>
      <w:r w:rsidR="00E315E2">
        <w:br/>
        <w:t>Het project wordt breed gesteund binnen de Hogeschool Utrecht, onder andere door</w:t>
      </w:r>
      <w:r w:rsidR="00060A8E">
        <w:t xml:space="preserve"> het Programma Gemeenschapsvorming en Betrokkenheid. </w:t>
      </w:r>
    </w:p>
    <w:p w14:paraId="5F48A725" w14:textId="3D7985BA" w:rsidR="008A363D" w:rsidRPr="006153F2" w:rsidRDefault="00AA190A" w:rsidP="00284546">
      <w:r w:rsidRPr="1603C562">
        <w:rPr>
          <w:b/>
          <w:bCs/>
        </w:rPr>
        <w:t>Voor iedereen</w:t>
      </w:r>
      <w:r>
        <w:br/>
      </w:r>
      <w:r w:rsidR="008A363D">
        <w:t xml:space="preserve">Het evenement is zeker niet </w:t>
      </w:r>
      <w:r w:rsidR="00284546">
        <w:t xml:space="preserve">alleen </w:t>
      </w:r>
      <w:r w:rsidR="008A363D">
        <w:t>voor mensen uit de L</w:t>
      </w:r>
      <w:r w:rsidR="00284546">
        <w:t>GBT</w:t>
      </w:r>
      <w:r w:rsidR="008A363D">
        <w:t xml:space="preserve">+ community. Het creëren van een veiligere omgeving waarin iedereen zichzelf </w:t>
      </w:r>
      <w:r w:rsidR="008A363D" w:rsidRPr="1603C562">
        <w:rPr>
          <w:rFonts w:eastAsia="Arial" w:cs="Arial"/>
        </w:rPr>
        <w:t xml:space="preserve">mag </w:t>
      </w:r>
      <w:r w:rsidR="00284546" w:rsidRPr="1603C562">
        <w:rPr>
          <w:rFonts w:eastAsia="Arial" w:cs="Arial"/>
        </w:rPr>
        <w:t xml:space="preserve">én kan </w:t>
      </w:r>
      <w:r w:rsidR="008A363D" w:rsidRPr="1603C562">
        <w:rPr>
          <w:rFonts w:eastAsia="Arial" w:cs="Arial"/>
        </w:rPr>
        <w:t>zijn is i</w:t>
      </w:r>
      <w:r w:rsidR="008A363D">
        <w:t xml:space="preserve">ets waar iedereen </w:t>
      </w:r>
      <w:r w:rsidR="00284546">
        <w:t>aan bijdraagt.</w:t>
      </w:r>
      <w:r w:rsidR="008A363D">
        <w:t xml:space="preserve"> </w:t>
      </w:r>
      <w:r w:rsidR="008A363D">
        <w:lastRenderedPageBreak/>
        <w:t xml:space="preserve">Tijdens het congres wordt juist ook gekeken naar wat je kunt doen als omstander. </w:t>
      </w:r>
      <w:r w:rsidR="00B12032">
        <w:t>Samen toewerken naar meer inclusie en respect staat centraal.</w:t>
      </w:r>
      <w:r w:rsidR="00284546">
        <w:t xml:space="preserve"> </w:t>
      </w:r>
    </w:p>
    <w:p w14:paraId="62A41F2F" w14:textId="38102778" w:rsidR="008A363D" w:rsidRPr="006153F2" w:rsidRDefault="008A363D" w:rsidP="00A95163">
      <w:r w:rsidRPr="006153F2">
        <w:t xml:space="preserve">Het Arguments Against Aggression congres is te volgen via een livestream en toegang is geheel gratis. </w:t>
      </w:r>
      <w:r w:rsidR="002F62D1">
        <w:t>Meer informatie en a</w:t>
      </w:r>
      <w:r w:rsidRPr="006153F2">
        <w:t xml:space="preserve">anmelden kan via </w:t>
      </w:r>
      <w:hyperlink r:id="rId10" w:history="1">
        <w:r w:rsidRPr="00A95163">
          <w:rPr>
            <w:rStyle w:val="Hyperlink"/>
            <w:rFonts w:cs="Arial"/>
            <w:szCs w:val="20"/>
          </w:rPr>
          <w:t>www.aaacongres.eventbrite.nl</w:t>
        </w:r>
      </w:hyperlink>
      <w:r w:rsidRPr="00284546">
        <w:rPr>
          <w:szCs w:val="20"/>
        </w:rPr>
        <w:t>.</w:t>
      </w:r>
    </w:p>
    <w:p w14:paraId="21519527" w14:textId="40F0E9A1" w:rsidR="00B12032" w:rsidRPr="006153F2" w:rsidRDefault="006153F2" w:rsidP="00A95163">
      <w:r>
        <w:t>//////</w:t>
      </w:r>
    </w:p>
    <w:p w14:paraId="75FEA8A6" w14:textId="27263DDA" w:rsidR="00B12032" w:rsidRPr="00284546" w:rsidRDefault="00B12032" w:rsidP="1603C562">
      <w:pPr>
        <w:rPr>
          <w:rFonts w:cs="Arial"/>
        </w:rPr>
      </w:pPr>
      <w:r w:rsidRPr="1603C562">
        <w:rPr>
          <w:b/>
          <w:bCs/>
        </w:rPr>
        <w:t>Noot voor de redactie</w:t>
      </w:r>
      <w:r w:rsidR="006153F2" w:rsidRPr="1603C562">
        <w:rPr>
          <w:b/>
          <w:bCs/>
        </w:rPr>
        <w:t>:</w:t>
      </w:r>
      <w:r>
        <w:br/>
        <w:t>Voor meer informatie kunt u contact opnemen met:</w:t>
      </w:r>
    </w:p>
    <w:p w14:paraId="349A074D" w14:textId="5170090D" w:rsidR="00B12032" w:rsidRPr="00284546" w:rsidRDefault="3DB8DE64" w:rsidP="1603C562">
      <w:pPr>
        <w:rPr>
          <w:rFonts w:cs="Arial"/>
        </w:rPr>
      </w:pPr>
      <w:r>
        <w:t>Jessy van den Brink</w:t>
      </w:r>
      <w:r w:rsidR="00B12032">
        <w:t xml:space="preserve">, communicatie </w:t>
      </w:r>
      <w:r w:rsidR="00B12032">
        <w:br/>
        <w:t>06</w:t>
      </w:r>
      <w:r w:rsidR="006153F2">
        <w:t xml:space="preserve"> </w:t>
      </w:r>
      <w:r w:rsidR="37D67A22">
        <w:t>36 44 39 66</w:t>
      </w:r>
      <w:r w:rsidR="00B12032">
        <w:br/>
      </w:r>
      <w:hyperlink r:id="rId11">
        <w:r w:rsidR="00B12032" w:rsidRPr="1603C562">
          <w:rPr>
            <w:rStyle w:val="Hyperlink"/>
            <w:rFonts w:cs="Arial"/>
          </w:rPr>
          <w:t>aaacongres@hu.nl</w:t>
        </w:r>
      </w:hyperlink>
      <w:r w:rsidR="00B12032">
        <w:t xml:space="preserve"> </w:t>
      </w:r>
    </w:p>
    <w:p w14:paraId="2B05547F" w14:textId="4A84D7CB" w:rsidR="00FA18D2" w:rsidRPr="006153F2" w:rsidRDefault="69F430A5" w:rsidP="1603C562">
      <w:pPr>
        <w:rPr>
          <w:rFonts w:cs="Arial"/>
        </w:rPr>
      </w:pPr>
      <w:r w:rsidRPr="1603C562">
        <w:rPr>
          <w:rFonts w:cs="Arial"/>
        </w:rPr>
        <w:t xml:space="preserve">Website: </w:t>
      </w:r>
      <w:hyperlink r:id="rId12">
        <w:r w:rsidRPr="1603C562">
          <w:rPr>
            <w:rStyle w:val="Hyperlink"/>
            <w:rFonts w:cs="Arial"/>
          </w:rPr>
          <w:t>www.aaacongres.eventbrite.nl</w:t>
        </w:r>
      </w:hyperlink>
    </w:p>
    <w:p w14:paraId="2FDE8B5A" w14:textId="77777777" w:rsidR="00FA18D2" w:rsidRPr="006153F2" w:rsidRDefault="00FA18D2">
      <w:pPr>
        <w:rPr>
          <w:rFonts w:cs="Arial"/>
          <w:b/>
          <w:bCs/>
          <w:sz w:val="24"/>
          <w:szCs w:val="24"/>
        </w:rPr>
      </w:pPr>
    </w:p>
    <w:sectPr w:rsidR="00FA18D2" w:rsidRPr="00615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42F29"/>
    <w:multiLevelType w:val="hybridMultilevel"/>
    <w:tmpl w:val="62B2BFB6"/>
    <w:lvl w:ilvl="0" w:tplc="F99E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D2"/>
    <w:rsid w:val="00016B3F"/>
    <w:rsid w:val="00032F59"/>
    <w:rsid w:val="00060A8E"/>
    <w:rsid w:val="000623DB"/>
    <w:rsid w:val="000E1837"/>
    <w:rsid w:val="00111D8D"/>
    <w:rsid w:val="00180BF5"/>
    <w:rsid w:val="001A4CD5"/>
    <w:rsid w:val="001E1A85"/>
    <w:rsid w:val="00242A9B"/>
    <w:rsid w:val="00284546"/>
    <w:rsid w:val="002F62D1"/>
    <w:rsid w:val="00326942"/>
    <w:rsid w:val="00342AF4"/>
    <w:rsid w:val="00343F4A"/>
    <w:rsid w:val="003642EC"/>
    <w:rsid w:val="00374952"/>
    <w:rsid w:val="003B407E"/>
    <w:rsid w:val="003F4DB7"/>
    <w:rsid w:val="00530B58"/>
    <w:rsid w:val="0055356C"/>
    <w:rsid w:val="00566ED9"/>
    <w:rsid w:val="00586E01"/>
    <w:rsid w:val="005B1851"/>
    <w:rsid w:val="005B73C4"/>
    <w:rsid w:val="006153F2"/>
    <w:rsid w:val="006953A1"/>
    <w:rsid w:val="006C04AC"/>
    <w:rsid w:val="0075259D"/>
    <w:rsid w:val="00823857"/>
    <w:rsid w:val="00861FE8"/>
    <w:rsid w:val="0088433F"/>
    <w:rsid w:val="008A363D"/>
    <w:rsid w:val="008C3DAE"/>
    <w:rsid w:val="009D408A"/>
    <w:rsid w:val="00A56B5A"/>
    <w:rsid w:val="00A95163"/>
    <w:rsid w:val="00AA190A"/>
    <w:rsid w:val="00AD17D0"/>
    <w:rsid w:val="00B12032"/>
    <w:rsid w:val="00B84824"/>
    <w:rsid w:val="00B974BB"/>
    <w:rsid w:val="00BB59D2"/>
    <w:rsid w:val="00BD058D"/>
    <w:rsid w:val="00C04B40"/>
    <w:rsid w:val="00D93422"/>
    <w:rsid w:val="00E315E2"/>
    <w:rsid w:val="00E34977"/>
    <w:rsid w:val="00F524F2"/>
    <w:rsid w:val="00F77AE4"/>
    <w:rsid w:val="00FA18D2"/>
    <w:rsid w:val="00FE4802"/>
    <w:rsid w:val="018E6719"/>
    <w:rsid w:val="0537E528"/>
    <w:rsid w:val="07A58A56"/>
    <w:rsid w:val="08947B34"/>
    <w:rsid w:val="0ADFF215"/>
    <w:rsid w:val="0E0C20BA"/>
    <w:rsid w:val="0F415D99"/>
    <w:rsid w:val="1166436E"/>
    <w:rsid w:val="1603C562"/>
    <w:rsid w:val="19666B68"/>
    <w:rsid w:val="1A4222DE"/>
    <w:rsid w:val="1B06293A"/>
    <w:rsid w:val="1CBDA8CC"/>
    <w:rsid w:val="1D47E000"/>
    <w:rsid w:val="1E20B42E"/>
    <w:rsid w:val="23B72184"/>
    <w:rsid w:val="26D599E9"/>
    <w:rsid w:val="26DF8E09"/>
    <w:rsid w:val="2B7AF5BE"/>
    <w:rsid w:val="2B7F4662"/>
    <w:rsid w:val="2D607C92"/>
    <w:rsid w:val="2D8ECA8A"/>
    <w:rsid w:val="2FA7E311"/>
    <w:rsid w:val="30C66B4C"/>
    <w:rsid w:val="32153659"/>
    <w:rsid w:val="348EB787"/>
    <w:rsid w:val="37C65849"/>
    <w:rsid w:val="37D67A22"/>
    <w:rsid w:val="384C732A"/>
    <w:rsid w:val="38507110"/>
    <w:rsid w:val="3DB8DE64"/>
    <w:rsid w:val="43090AF0"/>
    <w:rsid w:val="436612D5"/>
    <w:rsid w:val="44A4DB51"/>
    <w:rsid w:val="4511DD37"/>
    <w:rsid w:val="453FE954"/>
    <w:rsid w:val="4575701A"/>
    <w:rsid w:val="4640ABB2"/>
    <w:rsid w:val="4679C91A"/>
    <w:rsid w:val="48266B30"/>
    <w:rsid w:val="49A5BAC0"/>
    <w:rsid w:val="4C55D685"/>
    <w:rsid w:val="4E8FEB38"/>
    <w:rsid w:val="51196E92"/>
    <w:rsid w:val="53271C40"/>
    <w:rsid w:val="53736C77"/>
    <w:rsid w:val="5A3AF5AA"/>
    <w:rsid w:val="5B0418D7"/>
    <w:rsid w:val="5B1905C8"/>
    <w:rsid w:val="5EC96C51"/>
    <w:rsid w:val="60E039DE"/>
    <w:rsid w:val="61BD4AF4"/>
    <w:rsid w:val="65F5AC98"/>
    <w:rsid w:val="69F430A5"/>
    <w:rsid w:val="6B011444"/>
    <w:rsid w:val="6EB6635F"/>
    <w:rsid w:val="6F4164EA"/>
    <w:rsid w:val="71197566"/>
    <w:rsid w:val="72356E36"/>
    <w:rsid w:val="727905AC"/>
    <w:rsid w:val="72BC38BB"/>
    <w:rsid w:val="75B0A66E"/>
    <w:rsid w:val="78AD62CE"/>
    <w:rsid w:val="799954DE"/>
    <w:rsid w:val="7C82FF6C"/>
    <w:rsid w:val="7CBAF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2F8F"/>
  <w15:chartTrackingRefBased/>
  <w15:docId w15:val="{FF9BDB9F-F941-40E5-AB90-4686B96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53F2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18D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36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36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454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A56B5A"/>
  </w:style>
  <w:style w:type="character" w:customStyle="1" w:styleId="spellingerror">
    <w:name w:val="spellingerror"/>
    <w:basedOn w:val="Standaardalinea-lettertype"/>
    <w:rsid w:val="00A5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aacongres.eventbrit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acongres@hu.n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aacongres.eventbrite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39D342843A4BB6A4E0C5A088263E" ma:contentTypeVersion="9" ma:contentTypeDescription="Een nieuw document maken." ma:contentTypeScope="" ma:versionID="58579435e9651195d51d374fbe0dfedd">
  <xsd:schema xmlns:xsd="http://www.w3.org/2001/XMLSchema" xmlns:xs="http://www.w3.org/2001/XMLSchema" xmlns:p="http://schemas.microsoft.com/office/2006/metadata/properties" xmlns:ns2="90a4ddc4-74e3-483f-8564-55664645f259" targetNamespace="http://schemas.microsoft.com/office/2006/metadata/properties" ma:root="true" ma:fieldsID="d59aa0acf6a2e875ca7013a185ef894f" ns2:_="">
    <xsd:import namespace="90a4ddc4-74e3-483f-8564-55664645f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ddc4-74e3-483f-8564-55664645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6796-59D6-4A3E-91FF-D79F136B9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553DC-AF87-4E5C-9400-B9B94FFDB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D5FBA-365C-410E-BEB4-D3E6DE12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ddc4-74e3-483f-8564-55664645f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74307-3BB1-42A2-9864-C70975A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Renes</dc:creator>
  <cp:keywords/>
  <dc:description/>
  <cp:lastModifiedBy>Ruben van der Weijden</cp:lastModifiedBy>
  <cp:revision>2</cp:revision>
  <dcterms:created xsi:type="dcterms:W3CDTF">2021-02-02T12:35:00Z</dcterms:created>
  <dcterms:modified xsi:type="dcterms:W3CDTF">2021-0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39D342843A4BB6A4E0C5A088263E</vt:lpwstr>
  </property>
</Properties>
</file>